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3 CHEVROLET Impala Silver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2G1WG5E32D1126031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64,823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17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7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